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9848" w14:textId="5972092C" w:rsidR="00B91D38" w:rsidRDefault="007D2044">
      <w:pPr>
        <w:pStyle w:val="Title"/>
      </w:pPr>
      <w:r>
        <w:t>OFA</w:t>
      </w:r>
      <w:r w:rsidR="007363CF">
        <w:t>/ DMTF Work Register</w:t>
      </w:r>
    </w:p>
    <w:p w14:paraId="6807D207" w14:textId="328630A4" w:rsidR="00B91D38" w:rsidRDefault="007363CF">
      <w:pPr>
        <w:pStyle w:val="Title"/>
      </w:pPr>
      <w:r>
        <w:t xml:space="preserve">Version </w:t>
      </w:r>
      <w:r w:rsidR="00D17453">
        <w:t>1.</w:t>
      </w:r>
      <w:r w:rsidR="00606AE2">
        <w:t>0</w:t>
      </w:r>
      <w:r w:rsidR="00C04781">
        <w:t>b</w:t>
      </w:r>
    </w:p>
    <w:p w14:paraId="0F114883" w14:textId="56483C0C" w:rsidR="00B91D38" w:rsidRDefault="008C4FB6">
      <w:pPr>
        <w:pStyle w:val="Title"/>
      </w:pPr>
      <w:r>
        <w:t>Date Initiated</w:t>
      </w:r>
      <w:r w:rsidR="007363CF">
        <w:t xml:space="preserve">: </w:t>
      </w:r>
      <w:r w:rsidR="00603219">
        <w:t>0</w:t>
      </w:r>
      <w:r w:rsidR="00C04781">
        <w:t>9</w:t>
      </w:r>
      <w:r w:rsidR="00D17453">
        <w:t>/</w:t>
      </w:r>
      <w:r w:rsidR="00C04781">
        <w:t>13</w:t>
      </w:r>
      <w:r w:rsidR="00603219">
        <w:t>/2018</w:t>
      </w:r>
    </w:p>
    <w:p w14:paraId="251787A2" w14:textId="77777777" w:rsidR="00B91D38" w:rsidRDefault="00B91D38">
      <w:pPr>
        <w:jc w:val="center"/>
        <w:rPr>
          <w:b/>
          <w:sz w:val="28"/>
          <w:lang w:val="en-GB"/>
        </w:rPr>
      </w:pPr>
    </w:p>
    <w:p w14:paraId="12BB149E" w14:textId="77777777" w:rsidR="00D111D5" w:rsidRDefault="007F7ADA" w:rsidP="00D111D5">
      <w:pPr>
        <w:pStyle w:val="BodyText"/>
      </w:pPr>
      <w:r>
        <w:t>The DMTF W</w:t>
      </w:r>
      <w:r w:rsidR="00D111D5" w:rsidRPr="00D111D5">
        <w:t>or</w:t>
      </w:r>
      <w:r>
        <w:t>k Register is</w:t>
      </w:r>
      <w:r w:rsidR="00D111D5">
        <w:t xml:space="preserve"> created between the DMTF and an </w:t>
      </w:r>
      <w:r>
        <w:t>Alliance Partner</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lps both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1B632186" w14:textId="3C2882F2" w:rsidR="00B91D38" w:rsidRDefault="009D604D">
      <w:pPr>
        <w:pStyle w:val="BodyText"/>
      </w:pPr>
      <w:r>
        <w:t xml:space="preserve">The </w:t>
      </w:r>
      <w:hyperlink r:id="rId9" w:history="1">
        <w:r w:rsidR="007D2044" w:rsidRPr="007D2044">
          <w:rPr>
            <w:rStyle w:val="Hyperlink"/>
          </w:rPr>
          <w:t>Ope</w:t>
        </w:r>
        <w:r w:rsidR="007D2044">
          <w:rPr>
            <w:rStyle w:val="Hyperlink"/>
          </w:rPr>
          <w:t>n Fabrics</w:t>
        </w:r>
        <w:r w:rsidR="007D2044" w:rsidRPr="007D2044">
          <w:rPr>
            <w:rStyle w:val="Hyperlink"/>
          </w:rPr>
          <w:t xml:space="preserve"> Alliance</w:t>
        </w:r>
      </w:hyperlink>
      <w:r w:rsidR="007D2044">
        <w:t xml:space="preserve"> and</w:t>
      </w:r>
      <w:r w:rsidR="007363CF">
        <w:t xml:space="preserve"> the </w:t>
      </w:r>
      <w:hyperlink r:id="rId10" w:history="1">
        <w:r w:rsidR="007363CF">
          <w:rPr>
            <w:rStyle w:val="Hyperlink"/>
          </w:rPr>
          <w:t>Distributed Management Task Force</w:t>
        </w:r>
      </w:hyperlink>
      <w:r w:rsidR="007363CF">
        <w:t xml:space="preserve"> (DMTF)</w:t>
      </w:r>
    </w:p>
    <w:p w14:paraId="4509DF9B" w14:textId="4CD2CAED" w:rsidR="00B91D38" w:rsidRDefault="007D2044" w:rsidP="00D111D5">
      <w:pPr>
        <w:pStyle w:val="Heading1"/>
      </w:pPr>
      <w:r>
        <w:t>Open Fabrics</w:t>
      </w:r>
      <w:r w:rsidR="00291CFA">
        <w:t xml:space="preserve"> Alliance</w:t>
      </w:r>
    </w:p>
    <w:p w14:paraId="09EF57D5" w14:textId="77777777" w:rsidR="000B0226" w:rsidRPr="000B0226" w:rsidRDefault="000B0226" w:rsidP="000B0226">
      <w:pPr>
        <w:pStyle w:val="NormalWeb"/>
        <w:shd w:val="clear" w:color="auto" w:fill="FFFFFF"/>
        <w:rPr>
          <w:ins w:id="0" w:author="Jim Ryan" w:date="2018-09-16T12:59:00Z"/>
          <w:szCs w:val="20"/>
          <w:lang w:val="en-GB"/>
          <w:rPrChange w:id="1" w:author="Jim Ryan" w:date="2018-09-16T13:00:00Z">
            <w:rPr>
              <w:ins w:id="2" w:author="Jim Ryan" w:date="2018-09-16T12:59:00Z"/>
            </w:rPr>
          </w:rPrChange>
        </w:rPr>
      </w:pPr>
      <w:ins w:id="3" w:author="Jim Ryan" w:date="2018-09-16T12:59:00Z">
        <w:r w:rsidRPr="000B0226">
          <w:rPr>
            <w:szCs w:val="20"/>
            <w:lang w:val="en-GB"/>
            <w:rPrChange w:id="4" w:author="Jim Ryan" w:date="2018-09-16T13:00:00Z">
              <w:rPr>
                <w:rFonts w:ascii="Arial" w:hAnsi="Arial" w:cs="Arial"/>
                <w:b/>
                <w:bCs/>
                <w:sz w:val="40"/>
                <w:szCs w:val="40"/>
              </w:rPr>
            </w:rPrChange>
          </w:rPr>
          <w:t xml:space="preserve">“The mission of the OpenFabrics Alliance (OFA) is to accelerate the development and adoption of advanced fabrics for the benefit of the advanced networks ecosystem. </w:t>
        </w:r>
      </w:ins>
    </w:p>
    <w:p w14:paraId="3E094A57" w14:textId="77777777" w:rsidR="000B0226" w:rsidRPr="000B0226" w:rsidRDefault="000B0226" w:rsidP="000B0226">
      <w:pPr>
        <w:pStyle w:val="NormalWeb"/>
        <w:shd w:val="clear" w:color="auto" w:fill="FFFFFF"/>
        <w:rPr>
          <w:ins w:id="5" w:author="Jim Ryan" w:date="2018-09-16T12:59:00Z"/>
          <w:szCs w:val="20"/>
          <w:lang w:val="en-GB"/>
          <w:rPrChange w:id="6" w:author="Jim Ryan" w:date="2018-09-16T13:00:00Z">
            <w:rPr>
              <w:ins w:id="7" w:author="Jim Ryan" w:date="2018-09-16T12:59:00Z"/>
            </w:rPr>
          </w:rPrChange>
        </w:rPr>
      </w:pPr>
      <w:ins w:id="8" w:author="Jim Ryan" w:date="2018-09-16T12:59:00Z">
        <w:r w:rsidRPr="000B0226">
          <w:rPr>
            <w:szCs w:val="20"/>
            <w:lang w:val="en-GB"/>
            <w:rPrChange w:id="9" w:author="Jim Ryan" w:date="2018-09-16T13:00:00Z">
              <w:rPr>
                <w:rFonts w:ascii="Arial" w:hAnsi="Arial" w:cs="Arial"/>
                <w:b/>
                <w:bCs/>
                <w:sz w:val="40"/>
                <w:szCs w:val="40"/>
              </w:rPr>
            </w:rPrChange>
          </w:rPr>
          <w:t xml:space="preserve">The mission is accomplished by; creating opportunities for collaboration among those who develop and deploy such fabrics, incubating and evolving vendor independent open source software for fabrics, and supporting and promoting the use of such fabric technology software.” </w:t>
        </w:r>
      </w:ins>
    </w:p>
    <w:p w14:paraId="4A6AA1DF" w14:textId="759FAE51" w:rsidR="009D604D" w:rsidRPr="00C04781" w:rsidDel="000B0226" w:rsidRDefault="007D2044" w:rsidP="00603219">
      <w:pPr>
        <w:pStyle w:val="BodyText"/>
        <w:rPr>
          <w:del w:id="10" w:author="Jim Ryan" w:date="2018-09-16T12:59:00Z"/>
          <w:color w:val="FF0000"/>
        </w:rPr>
      </w:pPr>
      <w:del w:id="11" w:author="Jim Ryan" w:date="2018-09-16T12:59:00Z">
        <w:r w:rsidRPr="00C04781" w:rsidDel="000B0226">
          <w:rPr>
            <w:color w:val="FF0000"/>
          </w:rPr>
          <w:delText>The Open Fabrics Alliance (OFA) is an open source-based organization that develops, tests, licenses, supports and distributes OpenFabrics Software (OFS). The Alliance’s mission is to develop and promote software that enables maximum application efficiency by delivering wire-speed messaging, ultra-low latencies and maximum bandwidth directly to applications with minimal CPU overhead.</w:delText>
        </w:r>
      </w:del>
    </w:p>
    <w:p w14:paraId="5F5CBFAC" w14:textId="77777777" w:rsidR="003473C3" w:rsidRDefault="003473C3" w:rsidP="00302B77">
      <w:pPr>
        <w:pStyle w:val="Heading1"/>
      </w:pPr>
      <w:r>
        <w:t>Distributed Management Task Force</w:t>
      </w:r>
    </w:p>
    <w:p w14:paraId="043223B2" w14:textId="77777777" w:rsidR="003473C3" w:rsidRDefault="003473C3" w:rsidP="00302B77">
      <w:pPr>
        <w:pStyle w:val="BodyText"/>
      </w:pPr>
      <w:r w:rsidRPr="003473C3">
        <w:t>The Distributed Management Task Forc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network and infrastructure.</w:t>
      </w:r>
    </w:p>
    <w:p w14:paraId="129020F5" w14:textId="77777777" w:rsidR="00B91D38" w:rsidRDefault="007363CF" w:rsidP="00925FEF">
      <w:pPr>
        <w:pStyle w:val="Heading1"/>
      </w:pPr>
      <w:r>
        <w:t>Alliance Benefits</w:t>
      </w:r>
    </w:p>
    <w:p w14:paraId="3E4D20CF" w14:textId="347A13A9" w:rsidR="00FD59AF" w:rsidRDefault="007D2044" w:rsidP="00FD59AF">
      <w:pPr>
        <w:pStyle w:val="BodyText"/>
      </w:pPr>
      <w:r>
        <w:t>OFA</w:t>
      </w:r>
      <w:r w:rsidR="00FD59AF">
        <w:t xml:space="preserve"> will benefit from:</w:t>
      </w:r>
    </w:p>
    <w:p w14:paraId="37CAD9DE" w14:textId="28097445" w:rsidR="00FD59AF" w:rsidRDefault="007D2044" w:rsidP="00FD59AF">
      <w:pPr>
        <w:pStyle w:val="ListBullet2"/>
        <w:tabs>
          <w:tab w:val="clear" w:pos="720"/>
          <w:tab w:val="num" w:pos="1080"/>
        </w:tabs>
      </w:pPr>
      <w:r>
        <w:t xml:space="preserve">Access to Redfish </w:t>
      </w:r>
      <w:r w:rsidR="00FD59AF">
        <w:t xml:space="preserve">expertise within the DMTF and its </w:t>
      </w:r>
      <w:r w:rsidR="006D0F51">
        <w:t>membership</w:t>
      </w:r>
    </w:p>
    <w:p w14:paraId="7C14E46C" w14:textId="77777777" w:rsidR="00FD59AF" w:rsidRDefault="00FD59AF" w:rsidP="00FD59AF">
      <w:pPr>
        <w:pStyle w:val="BodyText"/>
      </w:pPr>
      <w:r>
        <w:t>DMTF will benefit from:</w:t>
      </w:r>
    </w:p>
    <w:p w14:paraId="30D83DC8" w14:textId="77777777" w:rsidR="007D2044" w:rsidRDefault="007D2044" w:rsidP="006D0F51">
      <w:pPr>
        <w:pStyle w:val="ListBullet2"/>
      </w:pPr>
      <w:r>
        <w:t>Access to fabric management expertise</w:t>
      </w:r>
    </w:p>
    <w:p w14:paraId="4004DF12" w14:textId="5FECD6EC" w:rsidR="00FD59AF" w:rsidRDefault="00FD59AF" w:rsidP="00FD59AF">
      <w:pPr>
        <w:pStyle w:val="BodyText"/>
      </w:pPr>
      <w:r>
        <w:t>This alliance will provide the following benefits:</w:t>
      </w:r>
    </w:p>
    <w:p w14:paraId="15EE8C29" w14:textId="247F0817" w:rsidR="00FD59AF" w:rsidRDefault="004D69F4" w:rsidP="00FD59AF">
      <w:pPr>
        <w:pStyle w:val="ListBullet2"/>
      </w:pPr>
      <w:r>
        <w:t xml:space="preserve">Cross-promote DMTF and </w:t>
      </w:r>
      <w:r w:rsidR="007D2044">
        <w:t>OFA</w:t>
      </w:r>
      <w:r w:rsidR="00FD59AF">
        <w:t xml:space="preserve"> work products and events to their member companies.</w:t>
      </w:r>
    </w:p>
    <w:p w14:paraId="7B83B378" w14:textId="3AD66E34" w:rsidR="00FD59AF" w:rsidRDefault="00FD59AF" w:rsidP="00FD59AF">
      <w:pPr>
        <w:pStyle w:val="ListBullet2"/>
      </w:pPr>
      <w:r>
        <w:t>Activities to coo</w:t>
      </w:r>
      <w:r w:rsidR="006D0F51">
        <w:t xml:space="preserve">rdinate and align </w:t>
      </w:r>
      <w:r w:rsidR="004D69F4">
        <w:t>DMTF</w:t>
      </w:r>
      <w:r w:rsidR="007D2044">
        <w:t xml:space="preserve"> Redfish</w:t>
      </w:r>
      <w:r w:rsidR="006D0F51">
        <w:t xml:space="preserve"> </w:t>
      </w:r>
      <w:r w:rsidR="004D69F4">
        <w:t xml:space="preserve">and </w:t>
      </w:r>
      <w:r w:rsidR="007D2044">
        <w:t>OFA</w:t>
      </w:r>
      <w:r w:rsidR="006D0F51">
        <w:t>'</w:t>
      </w:r>
      <w:r w:rsidR="007D2044">
        <w:t>s</w:t>
      </w:r>
      <w:r w:rsidR="004D69F4">
        <w:t xml:space="preserve"> </w:t>
      </w:r>
      <w:r>
        <w:t>work products.</w:t>
      </w:r>
    </w:p>
    <w:p w14:paraId="0688F3BD" w14:textId="77777777" w:rsidR="00B91D38" w:rsidRDefault="00B91D38">
      <w:pPr>
        <w:pStyle w:val="Default"/>
        <w:rPr>
          <w:lang w:val="en-GB"/>
        </w:rPr>
      </w:pPr>
    </w:p>
    <w:p w14:paraId="4EFB57ED" w14:textId="77777777" w:rsidR="00B91D38" w:rsidRDefault="00925FEF">
      <w:pPr>
        <w:pStyle w:val="Heading9"/>
      </w:pPr>
      <w:r>
        <w:lastRenderedPageBreak/>
        <w:t>Activities</w:t>
      </w:r>
    </w:p>
    <w:p w14:paraId="1B68F6C4" w14:textId="77777777" w:rsidR="00814E4E" w:rsidRDefault="00FD59AF" w:rsidP="00814E4E">
      <w:pPr>
        <w:pStyle w:val="BodyText"/>
      </w:pPr>
      <w:r>
        <w:t xml:space="preserve">The following activities are expected to </w:t>
      </w:r>
      <w:r w:rsidR="00814E4E">
        <w:t>occur during the duration of this work register.</w:t>
      </w:r>
    </w:p>
    <w:p w14:paraId="24CF849D" w14:textId="32A41C7D" w:rsidR="00814E4E" w:rsidRDefault="00F12FF6" w:rsidP="00814E4E">
      <w:pPr>
        <w:pStyle w:val="BodyText"/>
      </w:pPr>
      <w:r>
        <w:t xml:space="preserve">The </w:t>
      </w:r>
      <w:r w:rsidR="007D2044">
        <w:t>OFA</w:t>
      </w:r>
      <w:r w:rsidR="00C04781">
        <w:t>:</w:t>
      </w:r>
    </w:p>
    <w:p w14:paraId="481F327B" w14:textId="7CD34B2B" w:rsidR="005D22BD" w:rsidRDefault="007D2044" w:rsidP="00814E4E">
      <w:pPr>
        <w:pStyle w:val="ListBullet2"/>
      </w:pPr>
      <w:r>
        <w:t>Provides expertise on fabrics and their manageability</w:t>
      </w:r>
    </w:p>
    <w:p w14:paraId="6FE08268" w14:textId="549F6E4E" w:rsidR="00043630" w:rsidRDefault="00F12FF6" w:rsidP="00043630">
      <w:pPr>
        <w:pStyle w:val="BodyText"/>
      </w:pPr>
      <w:r>
        <w:t>The DMTF</w:t>
      </w:r>
      <w:r w:rsidR="00043630">
        <w:t>:</w:t>
      </w:r>
    </w:p>
    <w:p w14:paraId="12F7B4F0" w14:textId="098A344F" w:rsidR="005D22BD" w:rsidRDefault="005D22BD" w:rsidP="00043630">
      <w:pPr>
        <w:pStyle w:val="ListBullet2"/>
      </w:pPr>
      <w:r>
        <w:t>Provide</w:t>
      </w:r>
      <w:r w:rsidR="00F12FF6">
        <w:t>s</w:t>
      </w:r>
      <w:r>
        <w:t xml:space="preserve"> </w:t>
      </w:r>
      <w:r w:rsidR="001F6379">
        <w:t xml:space="preserve">expertise on </w:t>
      </w:r>
      <w:r w:rsidR="007D2044">
        <w:t>Redfish</w:t>
      </w:r>
    </w:p>
    <w:p w14:paraId="43E5170E" w14:textId="77777777" w:rsidR="00B91D38" w:rsidRDefault="00043630" w:rsidP="00043630">
      <w:pPr>
        <w:pStyle w:val="Heading1"/>
      </w:pPr>
      <w:r>
        <w:t>Limitations</w:t>
      </w:r>
    </w:p>
    <w:p w14:paraId="46B252F2" w14:textId="7F3E8B4C"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 standards where possible.</w:t>
      </w:r>
    </w:p>
    <w:p w14:paraId="4224E61B" w14:textId="77777777"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293" w:type="dxa"/>
        <w:tblInd w:w="468" w:type="dxa"/>
        <w:tblLayout w:type="fixed"/>
        <w:tblLook w:val="04A0" w:firstRow="1" w:lastRow="0" w:firstColumn="1" w:lastColumn="0" w:noHBand="0" w:noVBand="1"/>
      </w:tblPr>
      <w:tblGrid>
        <w:gridCol w:w="6727"/>
        <w:gridCol w:w="1566"/>
      </w:tblGrid>
      <w:tr w:rsidR="00144D7F" w14:paraId="011C7EBE" w14:textId="77777777">
        <w:tc>
          <w:tcPr>
            <w:tcW w:w="6727" w:type="dxa"/>
          </w:tcPr>
          <w:p w14:paraId="3D78A5E9" w14:textId="77777777" w:rsidR="00144D7F" w:rsidRDefault="00144D7F" w:rsidP="00144D7F">
            <w:pPr>
              <w:pStyle w:val="TableHeader"/>
            </w:pPr>
            <w:r>
              <w:t>Milestone/Deliverables</w:t>
            </w:r>
          </w:p>
        </w:tc>
        <w:tc>
          <w:tcPr>
            <w:tcW w:w="1566" w:type="dxa"/>
          </w:tcPr>
          <w:p w14:paraId="5881A825" w14:textId="77777777" w:rsidR="00144D7F" w:rsidRDefault="00144D7F" w:rsidP="00144D7F">
            <w:pPr>
              <w:pStyle w:val="TableHeader"/>
              <w:jc w:val="center"/>
            </w:pPr>
            <w:r>
              <w:t>Timeframe</w:t>
            </w:r>
          </w:p>
        </w:tc>
      </w:tr>
      <w:tr w:rsidR="00144D7F" w14:paraId="03E8A8B8" w14:textId="77777777">
        <w:tc>
          <w:tcPr>
            <w:tcW w:w="6727" w:type="dxa"/>
          </w:tcPr>
          <w:p w14:paraId="3D36F6B2" w14:textId="5D798007" w:rsidR="00144D7F" w:rsidRDefault="00C24FC1" w:rsidP="00C24FC1">
            <w:pPr>
              <w:pStyle w:val="TableText"/>
            </w:pPr>
            <w:r>
              <w:t xml:space="preserve">DMTF and </w:t>
            </w:r>
            <w:r w:rsidR="007D2044">
              <w:t>OFA</w:t>
            </w:r>
            <w:r>
              <w:t xml:space="preserve"> approves</w:t>
            </w:r>
            <w:r w:rsidR="009D604D">
              <w:t xml:space="preserve"> of Work Register</w:t>
            </w:r>
          </w:p>
        </w:tc>
        <w:tc>
          <w:tcPr>
            <w:tcW w:w="1566" w:type="dxa"/>
          </w:tcPr>
          <w:p w14:paraId="00A2E2EF" w14:textId="3AFFDE1E" w:rsidR="00144D7F" w:rsidRDefault="0048276B" w:rsidP="00C24FC1">
            <w:pPr>
              <w:pStyle w:val="TableText"/>
            </w:pPr>
            <w:r>
              <w:t>Oct</w:t>
            </w:r>
            <w:r w:rsidR="007D2044">
              <w:t xml:space="preserve"> </w:t>
            </w:r>
            <w:r w:rsidR="00617482">
              <w:t>201</w:t>
            </w:r>
            <w:r w:rsidR="00C24FC1">
              <w:t>8</w:t>
            </w:r>
          </w:p>
        </w:tc>
      </w:tr>
      <w:tr w:rsidR="00B503F3" w14:paraId="07041574" w14:textId="77777777">
        <w:tc>
          <w:tcPr>
            <w:tcW w:w="6727" w:type="dxa"/>
          </w:tcPr>
          <w:p w14:paraId="0F9D4FAC" w14:textId="1BFCF80E" w:rsidR="00B503F3" w:rsidRDefault="00C24FC1" w:rsidP="00B503F3">
            <w:pPr>
              <w:pStyle w:val="TableText"/>
            </w:pPr>
            <w:r>
              <w:t xml:space="preserve">DMTF announces </w:t>
            </w:r>
            <w:r w:rsidR="007D2044">
              <w:t>OFA</w:t>
            </w:r>
            <w:r>
              <w:t xml:space="preserve"> </w:t>
            </w:r>
            <w:r w:rsidR="00B503F3">
              <w:t xml:space="preserve">as a </w:t>
            </w:r>
            <w:r w:rsidR="00B503F3" w:rsidRPr="00B503F3">
              <w:t>new</w:t>
            </w:r>
            <w:r w:rsidR="00B503F3">
              <w:t xml:space="preserve"> alliance partner </w:t>
            </w:r>
            <w:r w:rsidR="00B503F3" w:rsidRPr="00B503F3">
              <w:t xml:space="preserve">and </w:t>
            </w:r>
            <w:r w:rsidR="00B503F3">
              <w:t xml:space="preserve">publish </w:t>
            </w:r>
            <w:r w:rsidR="00B503F3" w:rsidRPr="00B503F3">
              <w:t>work register</w:t>
            </w:r>
          </w:p>
        </w:tc>
        <w:tc>
          <w:tcPr>
            <w:tcW w:w="1566" w:type="dxa"/>
          </w:tcPr>
          <w:p w14:paraId="21063AA2" w14:textId="6039195D" w:rsidR="00B503F3" w:rsidRDefault="0048276B" w:rsidP="00B503F3">
            <w:pPr>
              <w:pStyle w:val="TableText"/>
            </w:pPr>
            <w:r>
              <w:t>Oct</w:t>
            </w:r>
            <w:r w:rsidR="00C24FC1">
              <w:t xml:space="preserve"> 2018</w:t>
            </w:r>
          </w:p>
        </w:tc>
      </w:tr>
      <w:tr w:rsidR="003E07F0" w14:paraId="70E5F205" w14:textId="77777777">
        <w:tc>
          <w:tcPr>
            <w:tcW w:w="6727" w:type="dxa"/>
          </w:tcPr>
          <w:p w14:paraId="3C8CC9B9" w14:textId="0E8F575C" w:rsidR="003E07F0" w:rsidRDefault="003E07F0" w:rsidP="00C24FC1">
            <w:pPr>
              <w:pStyle w:val="TableText"/>
            </w:pPr>
          </w:p>
        </w:tc>
        <w:tc>
          <w:tcPr>
            <w:tcW w:w="1566" w:type="dxa"/>
          </w:tcPr>
          <w:p w14:paraId="00239A60" w14:textId="4F7DE847" w:rsidR="003E07F0" w:rsidRDefault="00C243BF" w:rsidP="00EA2C0D">
            <w:pPr>
              <w:pStyle w:val="TableText"/>
            </w:pPr>
            <w:commentRangeStart w:id="12"/>
            <w:r w:rsidRPr="00C243BF">
              <w:rPr>
                <w:color w:val="FF0000"/>
              </w:rPr>
              <w:t>?</w:t>
            </w:r>
            <w:commentRangeEnd w:id="12"/>
            <w:r w:rsidR="000B0226">
              <w:rPr>
                <w:rStyle w:val="CommentReference"/>
              </w:rPr>
              <w:commentReference w:id="12"/>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06B2401B" w14:textId="67309218" w:rsidR="00322E2B" w:rsidRPr="00322E2B" w:rsidRDefault="009D44C7" w:rsidP="006B74EB">
      <w:pPr>
        <w:pStyle w:val="BodyText"/>
        <w:rPr>
          <w:color w:val="000000"/>
          <w:szCs w:val="24"/>
        </w:rPr>
      </w:pPr>
      <w:r>
        <w:t xml:space="preserve">The DMTF and </w:t>
      </w:r>
      <w:r w:rsidR="007D2044">
        <w:t>OFA</w:t>
      </w:r>
      <w:r w:rsidR="00322E2B" w:rsidRPr="00322E2B">
        <w:t xml:space="preserve"> may want to provide documentation and collateral to each other. This information can be exchanged publicly, or not.</w:t>
      </w:r>
    </w:p>
    <w:p w14:paraId="7F520D5E" w14:textId="77777777" w:rsidR="00322E2B" w:rsidRPr="00322E2B" w:rsidRDefault="00322E2B" w:rsidP="006B74EB">
      <w:pPr>
        <w:pStyle w:val="BodyText"/>
        <w:rPr>
          <w:color w:val="000000"/>
          <w:szCs w:val="24"/>
        </w:rPr>
      </w:pPr>
      <w:r w:rsidRPr="00322E2B">
        <w:t>For information which can be accessed public</w:t>
      </w:r>
      <w:r w:rsidR="00B146A0">
        <w:t>ly</w:t>
      </w:r>
    </w:p>
    <w:p w14:paraId="09D7CCE2" w14:textId="77777777" w:rsidR="00322E2B" w:rsidRPr="00322E2B" w:rsidRDefault="00322E2B" w:rsidP="006B74EB">
      <w:pPr>
        <w:pStyle w:val="ListBullet"/>
        <w:rPr>
          <w:color w:val="000000"/>
          <w:szCs w:val="24"/>
        </w:rPr>
      </w:pPr>
      <w:r w:rsidRPr="00322E2B">
        <w:t>DMTF will make the information available by posting as “Work-in-Progress” , “Informational”, or “Standard”</w:t>
      </w:r>
      <w:r w:rsidR="00211697">
        <w:t xml:space="preserve"> (dmtf.org/redfish)</w:t>
      </w:r>
    </w:p>
    <w:p w14:paraId="36DBA5C9" w14:textId="35AAE658" w:rsidR="00322E2B" w:rsidRPr="00BC679F" w:rsidRDefault="007D2044" w:rsidP="00EA2C0D">
      <w:pPr>
        <w:pStyle w:val="ListBullet"/>
        <w:rPr>
          <w:color w:val="000000"/>
          <w:szCs w:val="24"/>
        </w:rPr>
      </w:pPr>
      <w:r>
        <w:t>OFA</w:t>
      </w:r>
      <w:r w:rsidR="00322E2B" w:rsidRPr="00322E2B">
        <w:t xml:space="preserve"> will make the information available</w:t>
      </w:r>
      <w:r w:rsidR="009D44C7">
        <w:t xml:space="preserve"> by posting to </w:t>
      </w:r>
      <w:r w:rsidR="00A60589">
        <w:t>t</w:t>
      </w:r>
      <w:r w:rsidR="00EA2C0D">
        <w:t xml:space="preserve">he </w:t>
      </w:r>
      <w:r>
        <w:t>OFA</w:t>
      </w:r>
      <w:r w:rsidR="00EA2C0D">
        <w:t xml:space="preserve"> web site</w:t>
      </w:r>
      <w:r w:rsidR="00EA2C0D" w:rsidRPr="00EA2C0D">
        <w:t>.  For</w:t>
      </w:r>
      <w:r w:rsidR="00EA2C0D">
        <w:t xml:space="preserve"> non-public</w:t>
      </w:r>
      <w:r w:rsidR="00EA2C0D" w:rsidRPr="00EA2C0D">
        <w:t xml:space="preserve"> work in progress</w:t>
      </w:r>
      <w:del w:id="13" w:author="Jim Ryan" w:date="2018-09-16T13:03:00Z">
        <w:r w:rsidR="00EA2C0D" w:rsidRPr="00C243BF" w:rsidDel="000B0226">
          <w:rPr>
            <w:color w:val="FF0000"/>
          </w:rPr>
          <w:delText xml:space="preserve">, </w:delText>
        </w:r>
        <w:r w:rsidR="00C243BF" w:rsidRPr="00C243BF" w:rsidDel="000B0226">
          <w:rPr>
            <w:color w:val="FF0000"/>
          </w:rPr>
          <w:delText>…?</w:delText>
        </w:r>
      </w:del>
      <w:ins w:id="14" w:author="Jim Ryan" w:date="2018-09-16T13:03:00Z">
        <w:r w:rsidR="000B0226">
          <w:rPr>
            <w:color w:val="FF0000"/>
          </w:rPr>
          <w:t xml:space="preserve">, the OFA has a well-established practice of using a reflector to support the activities of its working groups. In this case, </w:t>
        </w:r>
      </w:ins>
      <w:ins w:id="15" w:author="Jim Ryan" w:date="2018-09-16T13:05:00Z">
        <w:r w:rsidR="000B0226">
          <w:rPr>
            <w:color w:val="FF0000"/>
          </w:rPr>
          <w:t>it</w:t>
        </w:r>
      </w:ins>
      <w:ins w:id="16" w:author="Jim Ryan" w:date="2018-09-16T13:10:00Z">
        <w:r w:rsidR="001E2099">
          <w:rPr>
            <w:color w:val="FF0000"/>
          </w:rPr>
          <w:t xml:space="preserve"> i</w:t>
        </w:r>
      </w:ins>
      <w:ins w:id="17" w:author="Jim Ryan" w:date="2018-09-16T13:05:00Z">
        <w:r w:rsidR="000B0226">
          <w:rPr>
            <w:color w:val="FF0000"/>
          </w:rPr>
          <w:t xml:space="preserve">s </w:t>
        </w:r>
      </w:ins>
      <w:ins w:id="18" w:author="Jim Ryan" w:date="2018-09-16T13:03:00Z">
        <w:r w:rsidR="000B0226">
          <w:rPr>
            <w:color w:val="FF0000"/>
          </w:rPr>
          <w:t>likely the OpenFabrics Interfaces Working Group (OFIWG</w:t>
        </w:r>
      </w:ins>
      <w:ins w:id="19" w:author="Jim Ryan" w:date="2018-09-16T13:05:00Z">
        <w:r w:rsidR="000B0226">
          <w:rPr>
            <w:color w:val="FF0000"/>
          </w:rPr>
          <w:t>) will be the place where necessary work takes place. However, regardless, almost certainly a WG will be an intrinsic part of the process.</w:t>
        </w:r>
      </w:ins>
      <w:ins w:id="20" w:author="Jim Ryan" w:date="2018-09-18T09:00:00Z">
        <w:r w:rsidR="00FA18B5">
          <w:rPr>
            <w:color w:val="FF0000"/>
          </w:rPr>
          <w:br/>
        </w:r>
        <w:r w:rsidR="00FA18B5">
          <w:rPr>
            <w:color w:val="FF0000"/>
          </w:rPr>
          <w:br/>
          <w:t xml:space="preserve">Note there is no cost to join a working group and membership is open to all. Membership in the OFA is </w:t>
        </w:r>
      </w:ins>
      <w:ins w:id="21" w:author="Jim Ryan" w:date="2018-09-18T09:05:00Z">
        <w:r w:rsidR="00FA18B5">
          <w:rPr>
            <w:color w:val="FF0000"/>
          </w:rPr>
          <w:t xml:space="preserve">only </w:t>
        </w:r>
      </w:ins>
      <w:ins w:id="22" w:author="Jim Ryan" w:date="2018-09-18T09:00:00Z">
        <w:r w:rsidR="00FA18B5">
          <w:rPr>
            <w:color w:val="FF0000"/>
          </w:rPr>
          <w:t xml:space="preserve">required to lead or vote in a working </w:t>
        </w:r>
      </w:ins>
      <w:ins w:id="23" w:author="Jim Ryan" w:date="2018-09-18T09:01:00Z">
        <w:r w:rsidR="00FA18B5">
          <w:rPr>
            <w:color w:val="FF0000"/>
          </w:rPr>
          <w:t>g</w:t>
        </w:r>
      </w:ins>
      <w:ins w:id="24" w:author="Jim Ryan" w:date="2018-09-18T09:00:00Z">
        <w:r w:rsidR="00FA18B5">
          <w:rPr>
            <w:color w:val="FF0000"/>
          </w:rPr>
          <w:t>roup</w:t>
        </w:r>
      </w:ins>
      <w:ins w:id="25" w:author="Jim Ryan" w:date="2018-09-18T09:01:00Z">
        <w:r w:rsidR="00FA18B5">
          <w:rPr>
            <w:color w:val="FF0000"/>
          </w:rPr>
          <w:t>.</w:t>
        </w:r>
      </w:ins>
      <w:ins w:id="26" w:author="Jim Ryan" w:date="2018-09-18T09:05:00Z">
        <w:r w:rsidR="00FA18B5">
          <w:rPr>
            <w:color w:val="FF0000"/>
          </w:rPr>
          <w:t xml:space="preserve"> Instructions on how to join a working group is readily available on our web site.</w:t>
        </w:r>
      </w:ins>
      <w:bookmarkStart w:id="27" w:name="_GoBack"/>
      <w:bookmarkEnd w:id="27"/>
    </w:p>
    <w:p w14:paraId="2373E5E4" w14:textId="77777777" w:rsidR="00322E2B" w:rsidRPr="00322E2B" w:rsidRDefault="00BC679F" w:rsidP="006B74EB">
      <w:pPr>
        <w:pStyle w:val="BodyText"/>
        <w:rPr>
          <w:color w:val="000000"/>
          <w:szCs w:val="24"/>
        </w:rPr>
      </w:pPr>
      <w:r>
        <w:t xml:space="preserve">For </w:t>
      </w:r>
      <w:r w:rsidR="00AB032D">
        <w:t xml:space="preserve">any </w:t>
      </w:r>
      <w:r>
        <w:t xml:space="preserve">information </w:t>
      </w:r>
      <w:r w:rsidR="00AB032D">
        <w:t>that</w:t>
      </w:r>
      <w:r>
        <w:t xml:space="preserve"> involves intellectual property</w:t>
      </w:r>
      <w:r w:rsidR="00AB032D">
        <w:t xml:space="preserve"> (that is information contributed to each other’s projects):</w:t>
      </w:r>
    </w:p>
    <w:p w14:paraId="30471573" w14:textId="215B9188" w:rsidR="00322E2B" w:rsidRPr="00322E2B" w:rsidRDefault="007D2044" w:rsidP="006B74EB">
      <w:pPr>
        <w:pStyle w:val="ListBullet"/>
        <w:rPr>
          <w:color w:val="000000"/>
          <w:szCs w:val="24"/>
        </w:rPr>
      </w:pPr>
      <w:r>
        <w:lastRenderedPageBreak/>
        <w:t>OFA</w:t>
      </w:r>
      <w:r w:rsidR="00322E2B" w:rsidRPr="00322E2B">
        <w:t xml:space="preserve"> can submit to the DMTF Technology Submission Portal (dmtf.org/standards/feedback)</w:t>
      </w:r>
    </w:p>
    <w:p w14:paraId="320EAA67" w14:textId="598727FD" w:rsidR="00322E2B" w:rsidRPr="00322E2B" w:rsidRDefault="007D2044" w:rsidP="006B74EB">
      <w:pPr>
        <w:pStyle w:val="ListBullet"/>
        <w:rPr>
          <w:color w:val="000000"/>
          <w:szCs w:val="24"/>
        </w:rPr>
      </w:pPr>
      <w:r>
        <w:t>OFA</w:t>
      </w:r>
      <w:r w:rsidR="00322E2B" w:rsidRPr="00322E2B">
        <w:t xml:space="preserve"> and DMTF can host a meeting to exchange the information</w:t>
      </w:r>
    </w:p>
    <w:p w14:paraId="1F4128C1" w14:textId="77777777" w:rsidR="00175363" w:rsidRPr="00891BBB" w:rsidRDefault="00322E2B" w:rsidP="00BC679F">
      <w:pPr>
        <w:pStyle w:val="Heading1"/>
      </w:pPr>
      <w:r w:rsidRPr="00322E2B">
        <w:rPr>
          <w:rFonts w:ascii="Calibri" w:hAnsi="Calibri"/>
          <w:color w:val="1F497D"/>
          <w:sz w:val="22"/>
          <w:szCs w:val="22"/>
        </w:rPr>
        <w:t> </w:t>
      </w:r>
      <w:r w:rsidR="00175363" w:rsidRPr="00891BBB">
        <w:t>Documentation</w:t>
      </w:r>
    </w:p>
    <w:p w14:paraId="21C52BCA" w14:textId="31892C85" w:rsidR="005664E2" w:rsidRPr="0024105E" w:rsidRDefault="005664E2" w:rsidP="005664E2">
      <w:pPr>
        <w:pStyle w:val="BodyText"/>
      </w:pPr>
      <w:r w:rsidRPr="0024105E">
        <w:t>Th</w:t>
      </w:r>
      <w:r>
        <w:t>e DMTF will make the fo</w:t>
      </w:r>
      <w:r w:rsidR="00B503F3">
        <w:t>llowing s</w:t>
      </w:r>
      <w:r w:rsidR="00A018AB">
        <w:t xml:space="preserve">pecifications </w:t>
      </w:r>
      <w:r w:rsidR="009D44C7">
        <w:t xml:space="preserve">available to the </w:t>
      </w:r>
      <w:r w:rsidR="007D2044">
        <w:t>OFA</w:t>
      </w:r>
      <w:r w:rsidR="00A018AB">
        <w:t>.  These will generally</w:t>
      </w:r>
      <w:r w:rsidR="00211697">
        <w:t xml:space="preserve"> be available on</w:t>
      </w:r>
      <w:r w:rsidR="00A018AB">
        <w:t xml:space="preserve"> the public DMTF</w:t>
      </w:r>
      <w:r w:rsidR="00211697">
        <w:t xml:space="preserve"> Redfish site.</w:t>
      </w:r>
    </w:p>
    <w:p w14:paraId="242D9649" w14:textId="4B674B24" w:rsidR="00BC679F" w:rsidRPr="0048276B" w:rsidRDefault="0048276B" w:rsidP="00C243BF">
      <w:pPr>
        <w:pStyle w:val="ListBullet2"/>
        <w:rPr>
          <w:color w:val="FF0000"/>
        </w:rPr>
      </w:pPr>
      <w:commentRangeStart w:id="28"/>
      <w:r>
        <w:rPr>
          <w:color w:val="FF0000"/>
        </w:rPr>
        <w:t>Redfish Fabric Extensions (work-in-progress)</w:t>
      </w:r>
      <w:commentRangeEnd w:id="28"/>
      <w:r w:rsidR="000B0226">
        <w:rPr>
          <w:rStyle w:val="CommentReference"/>
        </w:rPr>
        <w:commentReference w:id="28"/>
      </w:r>
    </w:p>
    <w:p w14:paraId="5EC67EA3" w14:textId="4D7716C5" w:rsidR="00A018AB" w:rsidRDefault="009D44C7" w:rsidP="00A018AB">
      <w:pPr>
        <w:pStyle w:val="BodyText"/>
      </w:pPr>
      <w:r>
        <w:t xml:space="preserve">The </w:t>
      </w:r>
      <w:r w:rsidR="007D2044">
        <w:t>OFA</w:t>
      </w:r>
      <w:r w:rsidR="00B503F3">
        <w:t xml:space="preserve"> </w:t>
      </w:r>
      <w:r w:rsidR="005664E2">
        <w:t>will make the foll</w:t>
      </w:r>
      <w:r w:rsidR="00B503F3">
        <w:t xml:space="preserve">owing documents </w:t>
      </w:r>
      <w:r w:rsidR="005664E2">
        <w:t xml:space="preserve">available to the </w:t>
      </w:r>
      <w:r w:rsidR="005664E2" w:rsidRPr="0024105E">
        <w:t>DMTF</w:t>
      </w:r>
      <w:r w:rsidR="00B503F3">
        <w:t xml:space="preserve">. </w:t>
      </w:r>
    </w:p>
    <w:p w14:paraId="7FF522A1" w14:textId="614AC84F" w:rsidR="005664E2" w:rsidRDefault="0048276B" w:rsidP="00C243BF">
      <w:pPr>
        <w:pStyle w:val="ListBullet2"/>
      </w:pPr>
      <w:commentRangeStart w:id="29"/>
      <w:r>
        <w:t>?</w:t>
      </w:r>
      <w:commentRangeEnd w:id="29"/>
      <w:r w:rsidR="000B0226">
        <w:rPr>
          <w:rStyle w:val="CommentReference"/>
        </w:rPr>
        <w:commentReference w:id="29"/>
      </w:r>
    </w:p>
    <w:p w14:paraId="7A3E7E82" w14:textId="77777777" w:rsidR="00B91D38" w:rsidRDefault="007363CF" w:rsidP="0024105E">
      <w:pPr>
        <w:pStyle w:val="Heading1"/>
      </w:pPr>
      <w:r>
        <w:t>Work Register Review Date</w:t>
      </w:r>
    </w:p>
    <w:p w14:paraId="4A884387" w14:textId="247A9CA5" w:rsidR="00144D7F" w:rsidRDefault="00144D7F" w:rsidP="00144D7F">
      <w:pPr>
        <w:pStyle w:val="BodyText"/>
      </w:pPr>
      <w:r>
        <w:t xml:space="preserve">The next review date is expected to be </w:t>
      </w:r>
      <w:r w:rsidR="00830E23">
        <w:t>March 2020</w:t>
      </w:r>
    </w:p>
    <w:p w14:paraId="68936716" w14:textId="77777777"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DSP4003.</w:t>
      </w:r>
    </w:p>
    <w:p w14:paraId="79E6970C" w14:textId="77777777" w:rsidR="00AB032D" w:rsidRPr="00AB032D" w:rsidRDefault="00FB3603" w:rsidP="00AB032D">
      <w:pPr>
        <w:pStyle w:val="CommentText"/>
        <w:rPr>
          <w:color w:val="FF0000"/>
          <w:sz w:val="24"/>
        </w:rPr>
      </w:pPr>
      <w:hyperlink r:id="rId14" w:history="1">
        <w:r w:rsidR="00AB032D" w:rsidRPr="00D66D76">
          <w:rPr>
            <w:rStyle w:val="Hyperlink"/>
            <w:sz w:val="24"/>
          </w:rPr>
          <w:t>https://www.dmtf.org/sites/default/files/standards/documents/DSP4003_1.6.0.pdf</w:t>
        </w:r>
      </w:hyperlink>
    </w:p>
    <w:p w14:paraId="1E3DA252" w14:textId="77777777"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4488463F" w14:textId="0E7C8C55" w:rsidR="00A60589" w:rsidRDefault="006D0F51" w:rsidP="006D0F51">
      <w:pPr>
        <w:pStyle w:val="ListBullet2"/>
      </w:pPr>
      <w:r>
        <w:t>?</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r w:rsidRPr="00F94F90">
        <w:t>D</w:t>
      </w:r>
      <w:r w:rsidR="00427439">
        <w:t xml:space="preserve">MTF's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050CA78A" w14:textId="77777777" w:rsidR="00B91D38" w:rsidRDefault="00B91D38">
      <w:pPr>
        <w:pStyle w:val="Default"/>
        <w:rPr>
          <w:sz w:val="24"/>
          <w:lang w:val="en-GB"/>
        </w:rPr>
      </w:pPr>
    </w:p>
    <w:p w14:paraId="51841D77" w14:textId="1B701511" w:rsidR="00B91D38" w:rsidRDefault="00CA0D0E">
      <w:pPr>
        <w:pStyle w:val="Heading8"/>
        <w:rPr>
          <w:sz w:val="28"/>
        </w:rPr>
      </w:pPr>
      <w:r>
        <w:rPr>
          <w:sz w:val="28"/>
        </w:rPr>
        <w:t xml:space="preserve">Corresponding </w:t>
      </w:r>
      <w:r w:rsidR="007D2044">
        <w:rPr>
          <w:sz w:val="28"/>
        </w:rPr>
        <w:t>OFA</w:t>
      </w:r>
      <w:r w:rsidR="003E07F0">
        <w:rPr>
          <w:sz w:val="28"/>
        </w:rPr>
        <w:t xml:space="preserve"> </w:t>
      </w:r>
      <w:r w:rsidR="007363CF">
        <w:rPr>
          <w:sz w:val="28"/>
        </w:rPr>
        <w:t>Document</w:t>
      </w:r>
    </w:p>
    <w:p w14:paraId="546B513F" w14:textId="2DF5C5E8" w:rsidR="00FA0290" w:rsidRDefault="00FA0290" w:rsidP="00FA0290">
      <w:pPr>
        <w:pStyle w:val="BodyText"/>
      </w:pPr>
      <w:r>
        <w:t xml:space="preserve">There are no corresponding documents created by </w:t>
      </w:r>
      <w:r w:rsidR="007D2044">
        <w:t>OFA</w:t>
      </w:r>
      <w:r w:rsidR="00A018AB">
        <w:t xml:space="preserve">. This </w:t>
      </w:r>
      <w:r w:rsidR="00427439">
        <w:t xml:space="preserve">document was approved by the </w:t>
      </w:r>
      <w:r w:rsidR="007D2044">
        <w:t>OFA</w:t>
      </w:r>
      <w:r w:rsidR="00A018AB">
        <w:t xml:space="preserve"> Board on </w:t>
      </w:r>
      <w:r w:rsidR="007042B6">
        <w:t>xx/xx</w:t>
      </w:r>
      <w:r w:rsidR="00DD2EC8">
        <w:t>/201</w:t>
      </w:r>
      <w:r w:rsidR="003E5F07">
        <w:t>8</w:t>
      </w:r>
      <w:r>
        <w:t>.</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5"/>
      <w:headerReference w:type="default" r:id="rId16"/>
      <w:footerReference w:type="even" r:id="rId17"/>
      <w:footerReference w:type="default" r:id="rId18"/>
      <w:pgSz w:w="12240" w:h="15840"/>
      <w:pgMar w:top="1440" w:right="1800" w:bottom="1440" w:left="180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m Ryan" w:date="2018-09-16T13:09:00Z" w:initials="JR">
    <w:p w14:paraId="41CEF0CE" w14:textId="3AD9858B" w:rsidR="000B0226" w:rsidRDefault="000B0226">
      <w:pPr>
        <w:pStyle w:val="CommentText"/>
      </w:pPr>
      <w:r>
        <w:rPr>
          <w:rStyle w:val="CommentReference"/>
        </w:rPr>
        <w:annotationRef/>
      </w:r>
      <w:r w:rsidR="001E2099">
        <w:t>Note the OFA needs to offer additional content here</w:t>
      </w:r>
    </w:p>
  </w:comment>
  <w:comment w:id="28" w:author="Jim Ryan" w:date="2018-09-16T13:07:00Z" w:initials="JR">
    <w:p w14:paraId="3EE34D3D" w14:textId="12FFBD9B" w:rsidR="000B0226" w:rsidRDefault="000B0226">
      <w:pPr>
        <w:pStyle w:val="CommentText"/>
      </w:pPr>
      <w:r>
        <w:rPr>
          <w:rStyle w:val="CommentReference"/>
        </w:rPr>
        <w:annotationRef/>
      </w:r>
      <w:r>
        <w:t>This is red which means comment is expected from the OFA, but I don’t understand why.</w:t>
      </w:r>
    </w:p>
  </w:comment>
  <w:comment w:id="29" w:author="Jim Ryan" w:date="2018-09-16T13:08:00Z" w:initials="JR">
    <w:p w14:paraId="7819AE29" w14:textId="20A0544E" w:rsidR="000B0226" w:rsidRDefault="000B0226">
      <w:pPr>
        <w:pStyle w:val="CommentText"/>
      </w:pPr>
      <w:r>
        <w:rPr>
          <w:rStyle w:val="CommentReference"/>
        </w:rPr>
        <w:annotationRef/>
      </w:r>
      <w:r>
        <w:t>This isn’t ready which I believe it should be. I believe this is a place where we need to do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EF0CE" w15:done="0"/>
  <w15:commentEx w15:paraId="3EE34D3D" w15:done="0"/>
  <w15:commentEx w15:paraId="7819AE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EF0CE" w16cid:durableId="1F48D483"/>
  <w16cid:commentId w16cid:paraId="3EE34D3D" w16cid:durableId="1F48D41A"/>
  <w16cid:commentId w16cid:paraId="7819AE29" w16cid:durableId="1F48D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DAA4" w14:textId="77777777" w:rsidR="00FB3603" w:rsidRDefault="00FB3603">
      <w:r>
        <w:separator/>
      </w:r>
    </w:p>
  </w:endnote>
  <w:endnote w:type="continuationSeparator" w:id="0">
    <w:p w14:paraId="4FC0B565" w14:textId="77777777" w:rsidR="00FB3603" w:rsidRDefault="00FB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9769" w14:textId="3CBB7F2C" w:rsidR="00AB032D" w:rsidRDefault="00AB032D" w:rsidP="00326093">
    <w:pPr>
      <w:pStyle w:val="Footer"/>
    </w:pPr>
    <w:r>
      <w:tab/>
    </w:r>
    <w:r>
      <w:tab/>
    </w:r>
    <w:r w:rsidR="00583333">
      <w:fldChar w:fldCharType="begin"/>
    </w:r>
    <w:r w:rsidR="00583333">
      <w:instrText xml:space="preserve"> TIME \@ "M/d/yy" </w:instrText>
    </w:r>
    <w:r w:rsidR="00583333">
      <w:fldChar w:fldCharType="separate"/>
    </w:r>
    <w:ins w:id="30" w:author="Jim Ryan" w:date="2018-09-18T08:58:00Z">
      <w:r w:rsidR="00FA18B5">
        <w:rPr>
          <w:noProof/>
        </w:rPr>
        <w:t>9/18/18</w:t>
      </w:r>
    </w:ins>
    <w:del w:id="31" w:author="Jim Ryan" w:date="2018-09-18T08:58:00Z">
      <w:r w:rsidR="00892533" w:rsidDel="00FA18B5">
        <w:rPr>
          <w:noProof/>
        </w:rPr>
        <w:delText>9/16/18</w:delText>
      </w:r>
    </w:del>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E85A" w14:textId="1D1211C3" w:rsidR="00AB032D" w:rsidRDefault="00AB032D">
    <w:pPr>
      <w:pStyle w:val="Footer"/>
    </w:pPr>
    <w:r>
      <w:tab/>
    </w:r>
    <w:r>
      <w:tab/>
    </w:r>
    <w:r w:rsidR="00583333">
      <w:fldChar w:fldCharType="begin"/>
    </w:r>
    <w:r w:rsidR="00583333">
      <w:instrText xml:space="preserve"> TIME \@ "M/d/yy" </w:instrText>
    </w:r>
    <w:r w:rsidR="00583333">
      <w:fldChar w:fldCharType="separate"/>
    </w:r>
    <w:ins w:id="32" w:author="Jim Ryan" w:date="2018-09-18T08:58:00Z">
      <w:r w:rsidR="00FA18B5">
        <w:rPr>
          <w:noProof/>
        </w:rPr>
        <w:t>9/18/18</w:t>
      </w:r>
    </w:ins>
    <w:del w:id="33" w:author="Jim Ryan" w:date="2018-09-18T08:58:00Z">
      <w:r w:rsidR="00892533" w:rsidDel="00FA18B5">
        <w:rPr>
          <w:noProof/>
        </w:rPr>
        <w:delText>9/16/18</w:delText>
      </w:r>
    </w:del>
    <w:r w:rsidR="005833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A574" w14:textId="77777777" w:rsidR="00FB3603" w:rsidRDefault="00FB3603">
      <w:r>
        <w:separator/>
      </w:r>
    </w:p>
  </w:footnote>
  <w:footnote w:type="continuationSeparator" w:id="0">
    <w:p w14:paraId="13EAE854" w14:textId="77777777" w:rsidR="00FB3603" w:rsidRDefault="00FB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FB7" w14:textId="0C6935E8" w:rsidR="00AB032D" w:rsidRDefault="007D2044" w:rsidP="00326093">
    <w:pPr>
      <w:pStyle w:val="Header"/>
    </w:pPr>
    <w:r>
      <w:t>OFA</w:t>
    </w:r>
    <w:r w:rsidR="00AB032D">
      <w:t xml:space="preserve">/DMTF Work Register </w:t>
    </w:r>
  </w:p>
  <w:p w14:paraId="2038A1B8" w14:textId="77777777" w:rsidR="00AB032D" w:rsidRDefault="00AB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4CB3" w14:textId="7FBEDA43" w:rsidR="00AB032D" w:rsidRDefault="007D2044">
    <w:pPr>
      <w:pStyle w:val="Header"/>
    </w:pPr>
    <w:r>
      <w:t>OFA</w:t>
    </w:r>
    <w:r w:rsidR="00AB032D">
      <w:t xml:space="preserve">/DMTF Work Regis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C6E2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8E6F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145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C4AC9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1C4C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6A99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4DA6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7"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19"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5"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7"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2"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0"/>
  </w:num>
  <w:num w:numId="4">
    <w:abstractNumId w:val="20"/>
  </w:num>
  <w:num w:numId="5">
    <w:abstractNumId w:val="13"/>
  </w:num>
  <w:num w:numId="6">
    <w:abstractNumId w:val="24"/>
  </w:num>
  <w:num w:numId="7">
    <w:abstractNumId w:val="16"/>
  </w:num>
  <w:num w:numId="8">
    <w:abstractNumId w:val="21"/>
  </w:num>
  <w:num w:numId="9">
    <w:abstractNumId w:val="31"/>
  </w:num>
  <w:num w:numId="10">
    <w:abstractNumId w:val="17"/>
  </w:num>
  <w:num w:numId="11">
    <w:abstractNumId w:val="29"/>
  </w:num>
  <w:num w:numId="12">
    <w:abstractNumId w:val="11"/>
  </w:num>
  <w:num w:numId="13">
    <w:abstractNumId w:val="28"/>
  </w:num>
  <w:num w:numId="14">
    <w:abstractNumId w:val="27"/>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6"/>
  </w:num>
  <w:num w:numId="22">
    <w:abstractNumId w:val="14"/>
  </w:num>
  <w:num w:numId="23">
    <w:abstractNumId w:val="33"/>
  </w:num>
  <w:num w:numId="24">
    <w:abstractNumId w:val="19"/>
  </w:num>
  <w:num w:numId="25">
    <w:abstractNumId w:val="34"/>
  </w:num>
  <w:num w:numId="26">
    <w:abstractNumId w:val="25"/>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5"/>
  </w:num>
  <w:num w:numId="39">
    <w:abstractNumId w:val="23"/>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88"/>
    <w:rsid w:val="00002E9E"/>
    <w:rsid w:val="000343DA"/>
    <w:rsid w:val="00043630"/>
    <w:rsid w:val="00053E46"/>
    <w:rsid w:val="0005629D"/>
    <w:rsid w:val="000A2E3A"/>
    <w:rsid w:val="000A41FE"/>
    <w:rsid w:val="000B0226"/>
    <w:rsid w:val="000C3222"/>
    <w:rsid w:val="000D7D0F"/>
    <w:rsid w:val="001051E7"/>
    <w:rsid w:val="00112308"/>
    <w:rsid w:val="00144D7F"/>
    <w:rsid w:val="00175363"/>
    <w:rsid w:val="001A677A"/>
    <w:rsid w:val="001B28A4"/>
    <w:rsid w:val="001C0FA0"/>
    <w:rsid w:val="001D2833"/>
    <w:rsid w:val="001D5DA8"/>
    <w:rsid w:val="001E0AA2"/>
    <w:rsid w:val="001E2099"/>
    <w:rsid w:val="001F6379"/>
    <w:rsid w:val="00211697"/>
    <w:rsid w:val="00215A79"/>
    <w:rsid w:val="0024105E"/>
    <w:rsid w:val="00291CFA"/>
    <w:rsid w:val="002C7516"/>
    <w:rsid w:val="002F18FE"/>
    <w:rsid w:val="00301154"/>
    <w:rsid w:val="00302B77"/>
    <w:rsid w:val="00322E2B"/>
    <w:rsid w:val="00326093"/>
    <w:rsid w:val="003277D0"/>
    <w:rsid w:val="003473C3"/>
    <w:rsid w:val="00356B57"/>
    <w:rsid w:val="00377F1D"/>
    <w:rsid w:val="00391E1B"/>
    <w:rsid w:val="00392B8F"/>
    <w:rsid w:val="00395754"/>
    <w:rsid w:val="003B2440"/>
    <w:rsid w:val="003B59B5"/>
    <w:rsid w:val="003E03FD"/>
    <w:rsid w:val="003E07F0"/>
    <w:rsid w:val="003E4B77"/>
    <w:rsid w:val="003E5F07"/>
    <w:rsid w:val="00401478"/>
    <w:rsid w:val="00415AD6"/>
    <w:rsid w:val="00415B2F"/>
    <w:rsid w:val="00417888"/>
    <w:rsid w:val="00427439"/>
    <w:rsid w:val="00437D1F"/>
    <w:rsid w:val="0047266F"/>
    <w:rsid w:val="0048276B"/>
    <w:rsid w:val="004D4D6C"/>
    <w:rsid w:val="004D69F4"/>
    <w:rsid w:val="004D7E0F"/>
    <w:rsid w:val="004F22AF"/>
    <w:rsid w:val="004F5EBC"/>
    <w:rsid w:val="00554D9F"/>
    <w:rsid w:val="005664E2"/>
    <w:rsid w:val="0057358A"/>
    <w:rsid w:val="00583333"/>
    <w:rsid w:val="005A2E45"/>
    <w:rsid w:val="005D22BD"/>
    <w:rsid w:val="00603219"/>
    <w:rsid w:val="006056E4"/>
    <w:rsid w:val="00606AE2"/>
    <w:rsid w:val="00617482"/>
    <w:rsid w:val="00632C92"/>
    <w:rsid w:val="0067348E"/>
    <w:rsid w:val="00676EAF"/>
    <w:rsid w:val="006A2DBF"/>
    <w:rsid w:val="006B74EB"/>
    <w:rsid w:val="006C2A6F"/>
    <w:rsid w:val="006D0F51"/>
    <w:rsid w:val="006D4987"/>
    <w:rsid w:val="006D4D22"/>
    <w:rsid w:val="007042B6"/>
    <w:rsid w:val="00712F64"/>
    <w:rsid w:val="00726A48"/>
    <w:rsid w:val="00727C6B"/>
    <w:rsid w:val="007363CF"/>
    <w:rsid w:val="0075396F"/>
    <w:rsid w:val="00764414"/>
    <w:rsid w:val="0076773E"/>
    <w:rsid w:val="00771677"/>
    <w:rsid w:val="0079155C"/>
    <w:rsid w:val="007B7051"/>
    <w:rsid w:val="007D2044"/>
    <w:rsid w:val="007E36B3"/>
    <w:rsid w:val="007F7ADA"/>
    <w:rsid w:val="00814E4E"/>
    <w:rsid w:val="00830E23"/>
    <w:rsid w:val="00876736"/>
    <w:rsid w:val="008821E4"/>
    <w:rsid w:val="00891BBB"/>
    <w:rsid w:val="00892533"/>
    <w:rsid w:val="008C22CA"/>
    <w:rsid w:val="008C4FB6"/>
    <w:rsid w:val="00902C08"/>
    <w:rsid w:val="00914534"/>
    <w:rsid w:val="0091613E"/>
    <w:rsid w:val="00923AF7"/>
    <w:rsid w:val="00925FEF"/>
    <w:rsid w:val="009365CB"/>
    <w:rsid w:val="00967ECD"/>
    <w:rsid w:val="009A634A"/>
    <w:rsid w:val="009D3CAD"/>
    <w:rsid w:val="009D44C7"/>
    <w:rsid w:val="009D604D"/>
    <w:rsid w:val="00A018AB"/>
    <w:rsid w:val="00A43F76"/>
    <w:rsid w:val="00A60589"/>
    <w:rsid w:val="00A64CD7"/>
    <w:rsid w:val="00A71499"/>
    <w:rsid w:val="00AB032D"/>
    <w:rsid w:val="00AB7FBF"/>
    <w:rsid w:val="00AC04FE"/>
    <w:rsid w:val="00AE2007"/>
    <w:rsid w:val="00B146A0"/>
    <w:rsid w:val="00B43C0E"/>
    <w:rsid w:val="00B503F3"/>
    <w:rsid w:val="00B66783"/>
    <w:rsid w:val="00B77AB1"/>
    <w:rsid w:val="00B91D38"/>
    <w:rsid w:val="00BB2A43"/>
    <w:rsid w:val="00BC679F"/>
    <w:rsid w:val="00BE1E73"/>
    <w:rsid w:val="00BE3BF4"/>
    <w:rsid w:val="00C04781"/>
    <w:rsid w:val="00C243BF"/>
    <w:rsid w:val="00C24FC1"/>
    <w:rsid w:val="00C330C8"/>
    <w:rsid w:val="00C551D1"/>
    <w:rsid w:val="00C67695"/>
    <w:rsid w:val="00C744D5"/>
    <w:rsid w:val="00CA0D0E"/>
    <w:rsid w:val="00CA2211"/>
    <w:rsid w:val="00CB5FA7"/>
    <w:rsid w:val="00CB6E67"/>
    <w:rsid w:val="00CF19E8"/>
    <w:rsid w:val="00D1040F"/>
    <w:rsid w:val="00D111D5"/>
    <w:rsid w:val="00D17453"/>
    <w:rsid w:val="00D202ED"/>
    <w:rsid w:val="00D20E35"/>
    <w:rsid w:val="00DB6C78"/>
    <w:rsid w:val="00DD2EC8"/>
    <w:rsid w:val="00E06310"/>
    <w:rsid w:val="00E20119"/>
    <w:rsid w:val="00E44B80"/>
    <w:rsid w:val="00E46CFC"/>
    <w:rsid w:val="00E66DB5"/>
    <w:rsid w:val="00EA2C0D"/>
    <w:rsid w:val="00EA338C"/>
    <w:rsid w:val="00EB71DA"/>
    <w:rsid w:val="00EC2A99"/>
    <w:rsid w:val="00ED6ADF"/>
    <w:rsid w:val="00EE51F3"/>
    <w:rsid w:val="00F12FF6"/>
    <w:rsid w:val="00F25BE6"/>
    <w:rsid w:val="00F37D22"/>
    <w:rsid w:val="00F412A4"/>
    <w:rsid w:val="00F42755"/>
    <w:rsid w:val="00F469C2"/>
    <w:rsid w:val="00F74015"/>
    <w:rsid w:val="00F77CC9"/>
    <w:rsid w:val="00FA0290"/>
    <w:rsid w:val="00FA18B5"/>
    <w:rsid w:val="00FA61C0"/>
    <w:rsid w:val="00FB3603"/>
    <w:rsid w:val="00FB46F9"/>
    <w:rsid w:val="00FD5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mtf.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penfabrics.org" TargetMode="External"/><Relationship Id="rId14" Type="http://schemas.openxmlformats.org/officeDocument/2006/relationships/hyperlink" Target="https://www.dmtf.org/sites/default/files/standards/documents/DSP4003_1.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18BB-602C-4647-B68B-ECA58FFF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5185</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Jim Ryan</cp:lastModifiedBy>
  <cp:revision>4</cp:revision>
  <cp:lastPrinted>2018-09-13T19:59:00Z</cp:lastPrinted>
  <dcterms:created xsi:type="dcterms:W3CDTF">2018-09-16T19:58:00Z</dcterms:created>
  <dcterms:modified xsi:type="dcterms:W3CDTF">2018-09-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d355d-1709-43f0-b6b8-b7dbb992bb2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DATACENTER ENGI &amp; ARCH GROUP</vt:lpwstr>
  </property>
  <property fmtid="{D5CDD505-2E9C-101B-9397-08002B2CF9AE}" pid="8" name="CTP_TimeStamp">
    <vt:lpwstr>2018-09-13 15:14:33Z</vt:lpwstr>
  </property>
  <property fmtid="{D5CDD505-2E9C-101B-9397-08002B2CF9AE}" pid="9" name="CTPClassification">
    <vt:lpwstr>CTP_IC</vt:lpwstr>
  </property>
</Properties>
</file>